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4BB6" w14:textId="77777777" w:rsidR="00887E21" w:rsidRPr="003B7AA7" w:rsidRDefault="00BB67B1" w:rsidP="003B7AA7">
      <w:pPr>
        <w:tabs>
          <w:tab w:val="right" w:pos="8306"/>
        </w:tabs>
        <w:jc w:val="both"/>
        <w:rPr>
          <w:sz w:val="22"/>
        </w:rPr>
      </w:pPr>
      <w:r w:rsidRPr="00BB67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AF67942" wp14:editId="458F61F4">
                <wp:simplePos x="0" y="0"/>
                <wp:positionH relativeFrom="margin">
                  <wp:posOffset>-704850</wp:posOffset>
                </wp:positionH>
                <wp:positionV relativeFrom="margin">
                  <wp:posOffset>-168275</wp:posOffset>
                </wp:positionV>
                <wp:extent cx="6677025" cy="9172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17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87CF" w14:textId="6C5FFE75" w:rsidR="00114339" w:rsidRPr="00A368ED" w:rsidRDefault="00383E2F" w:rsidP="00796CB4">
                            <w:pPr>
                              <w:ind w:left="-142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ACO TUESDAY!</w:t>
                            </w:r>
                          </w:p>
                          <w:p w14:paraId="305617B2" w14:textId="1D11B1C2" w:rsidR="00B04132" w:rsidRDefault="00B04132" w:rsidP="00796CB4">
                            <w:pPr>
                              <w:ind w:left="-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DD1A5F" w14:textId="711EFFF3" w:rsidR="00A716D8" w:rsidRPr="00B102ED" w:rsidRDefault="00A716D8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102ED">
                              <w:rPr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EXAMPLE MENU</w:t>
                            </w:r>
                            <w:r w:rsidR="00B102ED" w:rsidRPr="00B102ED">
                              <w:rPr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7A2BA27" w14:textId="08F93616" w:rsidR="00775170" w:rsidRPr="00825EE2" w:rsidRDefault="009F0624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bookmarkStart w:id="0" w:name="_Hlk18661388"/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Nibbles</w:t>
                            </w:r>
                          </w:p>
                          <w:p w14:paraId="4E2A49DD" w14:textId="77777777" w:rsidR="00BE0059" w:rsidRPr="009A128F" w:rsidRDefault="00BE0059" w:rsidP="00796CB4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0"/>
                            <w:bookmarkEnd w:id="1"/>
                          </w:p>
                          <w:p w14:paraId="47608C69" w14:textId="4AA9C4E0" w:rsidR="00BE0059" w:rsidRDefault="009F0624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  <w:bookmarkStart w:id="2" w:name="_Hlk18661940"/>
                            <w:r w:rsidRPr="009F0624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ron</w:t>
                            </w:r>
                            <w:r w:rsidRPr="009F0624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ppers </w:t>
                            </w:r>
                            <w:r w:rsidRPr="009F062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E0059" w:rsidRPr="00AE1EA4">
                              <w:rPr>
                                <w:szCs w:val="20"/>
                              </w:rPr>
                              <w:t>£</w:t>
                            </w:r>
                            <w:r w:rsidR="00480972">
                              <w:rPr>
                                <w:szCs w:val="20"/>
                              </w:rPr>
                              <w:t>4</w:t>
                            </w:r>
                          </w:p>
                          <w:p w14:paraId="44F4297B" w14:textId="51788801" w:rsidR="008C6AB2" w:rsidRDefault="009F0624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  <w:r w:rsidRPr="009F0624">
                              <w:rPr>
                                <w:szCs w:val="20"/>
                              </w:rPr>
                              <w:t>Great with a cold beer!</w:t>
                            </w:r>
                            <w:r w:rsidR="00796CB4" w:rsidRPr="00796CB4">
                              <w:rPr>
                                <w:szCs w:val="20"/>
                              </w:rPr>
                              <w:t>!</w:t>
                            </w:r>
                          </w:p>
                          <w:bookmarkEnd w:id="2"/>
                          <w:p w14:paraId="0C4AB1AD" w14:textId="029753EC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rStyle w:val="SubtleReference"/>
                                <w:smallCaps w:val="0"/>
                                <w:color w:val="auto"/>
                                <w:szCs w:val="20"/>
                              </w:rPr>
                            </w:pPr>
                          </w:p>
                          <w:p w14:paraId="027B4195" w14:textId="71D7D417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FF05AAE" w14:textId="77777777" w:rsidR="00B04132" w:rsidRDefault="00B04132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41A009E" w14:textId="77777777" w:rsidR="00480972" w:rsidRPr="00A0678B" w:rsidRDefault="00480972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50C2BA7" w14:textId="21124301" w:rsidR="00BE0059" w:rsidRDefault="00480972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Meat Taco</w:t>
                            </w:r>
                            <w:r w:rsidR="000C4163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election </w:t>
                            </w:r>
                            <w:r w:rsidR="000C4163" w:rsidRPr="009F062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C4163" w:rsidRPr="00AE1EA4">
                              <w:rPr>
                                <w:szCs w:val="20"/>
                              </w:rPr>
                              <w:t>£</w:t>
                            </w:r>
                            <w:r w:rsidR="000C4163">
                              <w:rPr>
                                <w:szCs w:val="20"/>
                              </w:rPr>
                              <w:t xml:space="preserve">7 </w:t>
                            </w:r>
                          </w:p>
                          <w:p w14:paraId="5654485D" w14:textId="7A690973" w:rsidR="008C6AB2" w:rsidRPr="009A128F" w:rsidRDefault="008C6AB2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89DB1F5" w14:textId="72F859EF" w:rsidR="008C6AB2" w:rsidRDefault="00514246" w:rsidP="009D247C">
                            <w:pPr>
                              <w:ind w:left="-142"/>
                              <w:jc w:val="center"/>
                            </w:pPr>
                            <w:r w:rsidRPr="009D247C">
                              <w:rPr>
                                <w:sz w:val="28"/>
                                <w:szCs w:val="28"/>
                              </w:rPr>
                              <w:t xml:space="preserve">Barbaco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9D247C">
                              <w:rPr>
                                <w:sz w:val="28"/>
                                <w:szCs w:val="28"/>
                              </w:rPr>
                              <w:t>risk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47C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D247C" w:rsidRPr="009D247C">
                              <w:t>Cheese crusted tortilla, scotch bonnet jam, pickled red cabbage</w:t>
                            </w:r>
                          </w:p>
                          <w:p w14:paraId="00F9FBC7" w14:textId="77777777" w:rsidR="00475656" w:rsidRDefault="00475656" w:rsidP="009D247C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122B3DC7" w14:textId="728D66B7" w:rsidR="009B41AA" w:rsidRDefault="00475656" w:rsidP="00475656">
                            <w:pPr>
                              <w:ind w:left="-142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47565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empura </w:t>
                            </w:r>
                            <w:r w:rsidR="00514246" w:rsidRPr="00475656">
                              <w:rPr>
                                <w:bCs/>
                                <w:sz w:val="28"/>
                                <w:szCs w:val="28"/>
                              </w:rPr>
                              <w:t>Prawns</w:t>
                            </w:r>
                            <w:r w:rsidR="0051424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7565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Korean kimchi and mango salsa</w:t>
                            </w:r>
                          </w:p>
                          <w:p w14:paraId="1CF008C6" w14:textId="77777777" w:rsidR="00475656" w:rsidRPr="008C6AB2" w:rsidRDefault="00475656" w:rsidP="00475656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688CD439" w14:textId="4308A543" w:rsidR="00825EE2" w:rsidRDefault="00475656" w:rsidP="00475656">
                            <w:pPr>
                              <w:ind w:left="-142"/>
                              <w:jc w:val="center"/>
                            </w:pPr>
                            <w:r w:rsidRPr="00475656">
                              <w:rPr>
                                <w:sz w:val="28"/>
                                <w:szCs w:val="28"/>
                              </w:rPr>
                              <w:t xml:space="preserve">Bourbon </w:t>
                            </w:r>
                            <w:r w:rsidR="00514246" w:rsidRPr="00475656">
                              <w:rPr>
                                <w:sz w:val="28"/>
                                <w:szCs w:val="28"/>
                              </w:rPr>
                              <w:t>Shredded Chicken</w:t>
                            </w:r>
                            <w:r w:rsidR="005142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827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75656">
                              <w:t>Chorizo and burnt corn, habanero red pepper ketchup</w:t>
                            </w:r>
                          </w:p>
                          <w:p w14:paraId="3F847A95" w14:textId="77777777" w:rsidR="00E7419D" w:rsidRDefault="00E7419D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  <w:bookmarkStart w:id="3" w:name="_Hlk22884134"/>
                          </w:p>
                          <w:bookmarkEnd w:id="3"/>
                          <w:p w14:paraId="43434B2C" w14:textId="247BCC01" w:rsidR="008A3A07" w:rsidRDefault="008A3A07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C4DF9E3" w14:textId="77777777" w:rsidR="009A128F" w:rsidRDefault="009A128F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6E89D67D" w14:textId="2EE178C7" w:rsidR="00B04132" w:rsidRDefault="00B04132" w:rsidP="00B04132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Minus the Meat Taco</w:t>
                            </w:r>
                            <w:r w:rsidR="000C4163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election </w:t>
                            </w:r>
                            <w:r w:rsidR="000C4163" w:rsidRPr="009F062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C4163" w:rsidRPr="00AE1EA4">
                              <w:rPr>
                                <w:szCs w:val="20"/>
                              </w:rPr>
                              <w:t>£</w:t>
                            </w:r>
                            <w:r w:rsidR="000C4163">
                              <w:rPr>
                                <w:szCs w:val="20"/>
                              </w:rPr>
                              <w:t>7</w:t>
                            </w:r>
                          </w:p>
                          <w:p w14:paraId="38F6593F" w14:textId="77777777" w:rsidR="00B04132" w:rsidRPr="009A128F" w:rsidRDefault="00B04132" w:rsidP="00B04132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DCA85A6" w14:textId="165F75BC" w:rsidR="00B04132" w:rsidRDefault="000C4163" w:rsidP="00B04132">
                            <w:pPr>
                              <w:ind w:left="-142"/>
                              <w:jc w:val="center"/>
                            </w:pPr>
                            <w:r w:rsidRPr="000C4163">
                              <w:rPr>
                                <w:sz w:val="28"/>
                                <w:szCs w:val="28"/>
                              </w:rPr>
                              <w:t xml:space="preserve">Vegan </w:t>
                            </w:r>
                            <w:r w:rsidR="00514246" w:rsidRPr="000C4163">
                              <w:rPr>
                                <w:sz w:val="28"/>
                                <w:szCs w:val="28"/>
                              </w:rPr>
                              <w:t>Fried Chicken</w:t>
                            </w:r>
                            <w:r w:rsidR="005142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13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A41C4" w:rsidRPr="00EA41C4">
                              <w:t xml:space="preserve">BBQ, </w:t>
                            </w:r>
                            <w:r w:rsidR="00514246">
                              <w:t>b</w:t>
                            </w:r>
                            <w:r w:rsidR="00EA41C4" w:rsidRPr="00EA41C4">
                              <w:t>lack beans and avocado</w:t>
                            </w:r>
                          </w:p>
                          <w:p w14:paraId="3D76213F" w14:textId="77777777" w:rsidR="00B04132" w:rsidRDefault="00B04132" w:rsidP="00B04132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7E655F6" w14:textId="556156D2" w:rsidR="00B04132" w:rsidRDefault="00514246" w:rsidP="00B04132">
                            <w:pPr>
                              <w:ind w:left="-142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EA41C4">
                              <w:rPr>
                                <w:bCs/>
                                <w:sz w:val="28"/>
                                <w:szCs w:val="28"/>
                              </w:rPr>
                              <w:t>Spicy No Fish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13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A41C4" w:rsidRPr="00EA41C4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artar, crispy capers and siracha</w:t>
                            </w:r>
                          </w:p>
                          <w:p w14:paraId="5A7CA3AB" w14:textId="77777777" w:rsidR="00B04132" w:rsidRPr="008C6AB2" w:rsidRDefault="00B04132" w:rsidP="00B04132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A9FC723" w14:textId="302E7A62" w:rsidR="00B04132" w:rsidRDefault="00EA41C4" w:rsidP="00B04132">
                            <w:pPr>
                              <w:ind w:left="-142"/>
                              <w:jc w:val="center"/>
                            </w:pPr>
                            <w:r w:rsidRPr="00EA41C4">
                              <w:rPr>
                                <w:sz w:val="28"/>
                                <w:szCs w:val="28"/>
                              </w:rPr>
                              <w:t xml:space="preserve">Chipotle </w:t>
                            </w:r>
                            <w:proofErr w:type="spellStart"/>
                            <w:r w:rsidR="00514246" w:rsidRPr="00514246">
                              <w:rPr>
                                <w:sz w:val="28"/>
                                <w:szCs w:val="28"/>
                              </w:rPr>
                              <w:t>Ragù</w:t>
                            </w:r>
                            <w:proofErr w:type="spellEnd"/>
                            <w:r w:rsidR="005142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13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A41C4">
                              <w:t xml:space="preserve">Cashew cream, </w:t>
                            </w:r>
                            <w:proofErr w:type="spellStart"/>
                            <w:r w:rsidRPr="00EA41C4">
                              <w:t>chimi</w:t>
                            </w:r>
                            <w:proofErr w:type="spellEnd"/>
                            <w:r w:rsidRPr="00EA41C4">
                              <w:t xml:space="preserve"> </w:t>
                            </w:r>
                            <w:proofErr w:type="spellStart"/>
                            <w:r w:rsidRPr="00EA41C4">
                              <w:t>churi</w:t>
                            </w:r>
                            <w:proofErr w:type="spellEnd"/>
                            <w:r w:rsidRPr="00EA41C4">
                              <w:t xml:space="preserve"> and </w:t>
                            </w:r>
                            <w:proofErr w:type="spellStart"/>
                            <w:r w:rsidRPr="00EA41C4">
                              <w:t>pico</w:t>
                            </w:r>
                            <w:proofErr w:type="spellEnd"/>
                          </w:p>
                          <w:p w14:paraId="7F6C085D" w14:textId="77777777" w:rsidR="00B04132" w:rsidRDefault="00B04132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4823AD35" w14:textId="77777777" w:rsidR="009A128F" w:rsidRDefault="009A128F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C389001" w14:textId="549860F8" w:rsidR="00AE1EA4" w:rsidRPr="00825EE2" w:rsidRDefault="009A128F" w:rsidP="00796CB4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Dessert</w:t>
                            </w:r>
                          </w:p>
                          <w:p w14:paraId="583749AD" w14:textId="5F6282B2" w:rsidR="00775170" w:rsidRPr="00775170" w:rsidRDefault="00775170" w:rsidP="00796CB4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73617A" w14:textId="1E3159EF" w:rsidR="005E3487" w:rsidRDefault="009A128F" w:rsidP="00796CB4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128F">
                              <w:rPr>
                                <w:sz w:val="28"/>
                                <w:szCs w:val="28"/>
                              </w:rPr>
                              <w:t>Churros</w:t>
                            </w:r>
                            <w:r w:rsidRPr="007830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487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7830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487" w:rsidRPr="00AE1EA4">
                              <w:rPr>
                                <w:szCs w:val="20"/>
                              </w:rPr>
                              <w:t>£</w:t>
                            </w:r>
                            <w:r w:rsidR="005E3487">
                              <w:rPr>
                                <w:szCs w:val="20"/>
                              </w:rPr>
                              <w:t>5</w:t>
                            </w:r>
                          </w:p>
                          <w:p w14:paraId="3BE68199" w14:textId="607A85FF" w:rsidR="00775170" w:rsidRDefault="007830B5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D</w:t>
                            </w:r>
                            <w:r w:rsidR="009A128F" w:rsidRPr="007830B5">
                              <w:t>usted with sugar and a pot of chocolate sauce</w:t>
                            </w:r>
                            <w:r>
                              <w:t>, yum!</w:t>
                            </w:r>
                          </w:p>
                          <w:p w14:paraId="1CB36C45" w14:textId="2A4D4A37" w:rsidR="009A128F" w:rsidRDefault="009A128F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7224EDD4" w14:textId="0DC4D3A8" w:rsidR="009A128F" w:rsidRDefault="009A128F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2F88E66" w14:textId="77777777" w:rsidR="009A128F" w:rsidRPr="002D36A4" w:rsidRDefault="009A128F" w:rsidP="00796CB4">
                            <w:pPr>
                              <w:ind w:left="-142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2D127F59" w14:textId="77777777" w:rsidR="00333EDF" w:rsidRDefault="00333EDF" w:rsidP="00796CB4">
                            <w:pPr>
                              <w:ind w:left="-142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5536CC17" w14:textId="62D7DB04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0DFA06F1" w14:textId="4BE900E6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44D45DFB" w14:textId="77777777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6EB2F7C3" w14:textId="77777777" w:rsidR="00A0678B" w:rsidRDefault="00A0678B" w:rsidP="00796CB4">
                            <w:pPr>
                              <w:ind w:left="-142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718EF8A9" w14:textId="32407AC7" w:rsidR="00CD788E" w:rsidRPr="00A0678B" w:rsidRDefault="00CD788E" w:rsidP="00796CB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0678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lease discuss with your server any allergens or </w:t>
                            </w:r>
                            <w:r w:rsidR="008E6FAE" w:rsidRPr="00A0678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>dietary</w:t>
                            </w:r>
                            <w:r w:rsidR="008F78A3" w:rsidRPr="00A0678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7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pt;margin-top:-13.25pt;width:525.75pt;height:7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" filled="f" stroked="f">
                <v:textbox>
                  <w:txbxContent>
                    <w:p w14:paraId="2DCA87CF" w14:textId="6C5FFE75" w:rsidR="00114339" w:rsidRPr="00A368ED" w:rsidRDefault="00383E2F" w:rsidP="00796CB4">
                      <w:pPr>
                        <w:ind w:left="-142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  <w:u w:val="single"/>
                        </w:rPr>
                        <w:t>¡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ACO TUESDAY!</w:t>
                      </w:r>
                    </w:p>
                    <w:p w14:paraId="305617B2" w14:textId="1D11B1C2" w:rsidR="00B04132" w:rsidRDefault="00B04132" w:rsidP="00796CB4">
                      <w:pPr>
                        <w:ind w:left="-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ADD1A5F" w14:textId="711EFFF3" w:rsidR="00A716D8" w:rsidRPr="00B102ED" w:rsidRDefault="00A716D8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B102ED">
                        <w:rPr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</w:rPr>
                        <w:t>EXAMPLE MENU</w:t>
                      </w:r>
                      <w:r w:rsidR="00B102ED" w:rsidRPr="00B102ED">
                        <w:rPr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7A2BA27" w14:textId="08F93616" w:rsidR="00775170" w:rsidRPr="00825EE2" w:rsidRDefault="009F0624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bookmarkStart w:id="4" w:name="_Hlk18661388"/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Nibbles</w:t>
                      </w:r>
                    </w:p>
                    <w:p w14:paraId="4E2A49DD" w14:textId="77777777" w:rsidR="00BE0059" w:rsidRPr="009A128F" w:rsidRDefault="00BE0059" w:rsidP="00796CB4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5" w:name="_GoBack"/>
                      <w:bookmarkEnd w:id="4"/>
                      <w:bookmarkEnd w:id="5"/>
                    </w:p>
                    <w:p w14:paraId="47608C69" w14:textId="4AA9C4E0" w:rsidR="00BE0059" w:rsidRDefault="009F0624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  <w:bookmarkStart w:id="6" w:name="_Hlk18661940"/>
                      <w:r w:rsidRPr="009F0624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adron</w:t>
                      </w:r>
                      <w:r w:rsidRPr="009F0624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 xml:space="preserve">eppers </w:t>
                      </w:r>
                      <w:r w:rsidRPr="009F062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BE0059" w:rsidRPr="00AE1EA4">
                        <w:rPr>
                          <w:szCs w:val="20"/>
                        </w:rPr>
                        <w:t>£</w:t>
                      </w:r>
                      <w:r w:rsidR="00480972">
                        <w:rPr>
                          <w:szCs w:val="20"/>
                        </w:rPr>
                        <w:t>4</w:t>
                      </w:r>
                    </w:p>
                    <w:p w14:paraId="44F4297B" w14:textId="51788801" w:rsidR="008C6AB2" w:rsidRDefault="009F0624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  <w:r w:rsidRPr="009F0624">
                        <w:rPr>
                          <w:szCs w:val="20"/>
                        </w:rPr>
                        <w:t>Great with a cold beer!</w:t>
                      </w:r>
                      <w:r w:rsidR="00796CB4" w:rsidRPr="00796CB4">
                        <w:rPr>
                          <w:szCs w:val="20"/>
                        </w:rPr>
                        <w:t>!</w:t>
                      </w:r>
                    </w:p>
                    <w:bookmarkEnd w:id="6"/>
                    <w:p w14:paraId="0C4AB1AD" w14:textId="029753EC" w:rsidR="00A0678B" w:rsidRDefault="00A0678B" w:rsidP="00796CB4">
                      <w:pPr>
                        <w:ind w:left="-142"/>
                        <w:jc w:val="center"/>
                        <w:rPr>
                          <w:rStyle w:val="SubtleReference"/>
                          <w:smallCaps w:val="0"/>
                          <w:color w:val="auto"/>
                          <w:szCs w:val="20"/>
                        </w:rPr>
                      </w:pPr>
                    </w:p>
                    <w:p w14:paraId="027B4195" w14:textId="71D7D417" w:rsidR="00A0678B" w:rsidRDefault="00A0678B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7FF05AAE" w14:textId="77777777" w:rsidR="00B04132" w:rsidRDefault="00B04132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541A009E" w14:textId="77777777" w:rsidR="00480972" w:rsidRPr="00A0678B" w:rsidRDefault="00480972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750C2BA7" w14:textId="21124301" w:rsidR="00BE0059" w:rsidRDefault="00480972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Meat Taco</w:t>
                      </w:r>
                      <w:r w:rsidR="000C4163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Selection </w:t>
                      </w:r>
                      <w:r w:rsidR="000C4163" w:rsidRPr="009F062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0C4163" w:rsidRPr="00AE1EA4">
                        <w:rPr>
                          <w:szCs w:val="20"/>
                        </w:rPr>
                        <w:t>£</w:t>
                      </w:r>
                      <w:r w:rsidR="000C4163">
                        <w:rPr>
                          <w:szCs w:val="20"/>
                        </w:rPr>
                        <w:t xml:space="preserve">7 </w:t>
                      </w:r>
                    </w:p>
                    <w:p w14:paraId="5654485D" w14:textId="7A690973" w:rsidR="008C6AB2" w:rsidRPr="009A128F" w:rsidRDefault="008C6AB2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89DB1F5" w14:textId="72F859EF" w:rsidR="008C6AB2" w:rsidRDefault="00514246" w:rsidP="009D247C">
                      <w:pPr>
                        <w:ind w:left="-142"/>
                        <w:jc w:val="center"/>
                      </w:pPr>
                      <w:r w:rsidRPr="009D247C">
                        <w:rPr>
                          <w:sz w:val="28"/>
                          <w:szCs w:val="28"/>
                        </w:rPr>
                        <w:t xml:space="preserve">Barbacoa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9D247C">
                        <w:rPr>
                          <w:sz w:val="28"/>
                          <w:szCs w:val="28"/>
                        </w:rPr>
                        <w:t>riske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247C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9D247C" w:rsidRPr="009D247C">
                        <w:t>Cheese crusted tortilla, scotch bonnet jam, pickled red cabbage</w:t>
                      </w:r>
                    </w:p>
                    <w:p w14:paraId="00F9FBC7" w14:textId="77777777" w:rsidR="00475656" w:rsidRDefault="00475656" w:rsidP="009D247C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122B3DC7" w14:textId="728D66B7" w:rsidR="009B41AA" w:rsidRDefault="00475656" w:rsidP="00475656">
                      <w:pPr>
                        <w:ind w:left="-142"/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475656">
                        <w:rPr>
                          <w:bCs/>
                          <w:sz w:val="28"/>
                          <w:szCs w:val="28"/>
                        </w:rPr>
                        <w:t xml:space="preserve">Tempura </w:t>
                      </w:r>
                      <w:r w:rsidR="00514246" w:rsidRPr="00475656">
                        <w:rPr>
                          <w:bCs/>
                          <w:sz w:val="28"/>
                          <w:szCs w:val="28"/>
                        </w:rPr>
                        <w:t>Prawns</w:t>
                      </w:r>
                      <w:r w:rsidR="0051424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475656">
                        <w:rPr>
                          <w:rFonts w:cs="Arial"/>
                          <w:color w:val="000000"/>
                          <w:szCs w:val="20"/>
                        </w:rPr>
                        <w:t>Korean kimchi and mango salsa</w:t>
                      </w:r>
                    </w:p>
                    <w:p w14:paraId="1CF008C6" w14:textId="77777777" w:rsidR="00475656" w:rsidRPr="008C6AB2" w:rsidRDefault="00475656" w:rsidP="00475656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688CD439" w14:textId="4308A543" w:rsidR="00825EE2" w:rsidRDefault="00475656" w:rsidP="00475656">
                      <w:pPr>
                        <w:ind w:left="-142"/>
                        <w:jc w:val="center"/>
                      </w:pPr>
                      <w:r w:rsidRPr="00475656">
                        <w:rPr>
                          <w:sz w:val="28"/>
                          <w:szCs w:val="28"/>
                        </w:rPr>
                        <w:t xml:space="preserve">Bourbon </w:t>
                      </w:r>
                      <w:r w:rsidR="00514246" w:rsidRPr="00475656">
                        <w:rPr>
                          <w:sz w:val="28"/>
                          <w:szCs w:val="28"/>
                        </w:rPr>
                        <w:t>Shredded Chicken</w:t>
                      </w:r>
                      <w:r w:rsidR="005142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6827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475656">
                        <w:t>Chorizo and burnt corn, habanero red pepper ketchup</w:t>
                      </w:r>
                    </w:p>
                    <w:p w14:paraId="3F847A95" w14:textId="77777777" w:rsidR="00E7419D" w:rsidRDefault="00E7419D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  <w:bookmarkStart w:id="7" w:name="_Hlk22884134"/>
                    </w:p>
                    <w:bookmarkEnd w:id="7"/>
                    <w:p w14:paraId="43434B2C" w14:textId="247BCC01" w:rsidR="008A3A07" w:rsidRDefault="008A3A07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3C4DF9E3" w14:textId="77777777" w:rsidR="009A128F" w:rsidRDefault="009A128F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6E89D67D" w14:textId="2EE178C7" w:rsidR="00B04132" w:rsidRDefault="00B04132" w:rsidP="00B04132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Minus the Meat Taco</w:t>
                      </w:r>
                      <w:r w:rsidR="000C4163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Selection </w:t>
                      </w:r>
                      <w:r w:rsidR="000C4163" w:rsidRPr="009F062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0C4163" w:rsidRPr="00AE1EA4">
                        <w:rPr>
                          <w:szCs w:val="20"/>
                        </w:rPr>
                        <w:t>£</w:t>
                      </w:r>
                      <w:r w:rsidR="000C4163">
                        <w:rPr>
                          <w:szCs w:val="20"/>
                        </w:rPr>
                        <w:t>7</w:t>
                      </w:r>
                    </w:p>
                    <w:p w14:paraId="38F6593F" w14:textId="77777777" w:rsidR="00B04132" w:rsidRPr="009A128F" w:rsidRDefault="00B04132" w:rsidP="00B04132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DCA85A6" w14:textId="165F75BC" w:rsidR="00B04132" w:rsidRDefault="000C4163" w:rsidP="00B04132">
                      <w:pPr>
                        <w:ind w:left="-142"/>
                        <w:jc w:val="center"/>
                      </w:pPr>
                      <w:r w:rsidRPr="000C4163">
                        <w:rPr>
                          <w:sz w:val="28"/>
                          <w:szCs w:val="28"/>
                        </w:rPr>
                        <w:t xml:space="preserve">Vegan </w:t>
                      </w:r>
                      <w:r w:rsidR="00514246" w:rsidRPr="000C4163">
                        <w:rPr>
                          <w:sz w:val="28"/>
                          <w:szCs w:val="28"/>
                        </w:rPr>
                        <w:t>Fried Chicken</w:t>
                      </w:r>
                      <w:r w:rsidR="005142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413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EA41C4" w:rsidRPr="00EA41C4">
                        <w:t xml:space="preserve">BBQ, </w:t>
                      </w:r>
                      <w:r w:rsidR="00514246">
                        <w:t>b</w:t>
                      </w:r>
                      <w:r w:rsidR="00EA41C4" w:rsidRPr="00EA41C4">
                        <w:t>lack beans and avocado</w:t>
                      </w:r>
                    </w:p>
                    <w:p w14:paraId="3D76213F" w14:textId="77777777" w:rsidR="00B04132" w:rsidRDefault="00B04132" w:rsidP="00B04132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77E655F6" w14:textId="556156D2" w:rsidR="00B04132" w:rsidRDefault="00514246" w:rsidP="00B04132">
                      <w:pPr>
                        <w:ind w:left="-142"/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EA41C4">
                        <w:rPr>
                          <w:bCs/>
                          <w:sz w:val="28"/>
                          <w:szCs w:val="28"/>
                        </w:rPr>
                        <w:t>Spicy No Fish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04132">
                        <w:rPr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EA41C4" w:rsidRPr="00EA41C4">
                        <w:rPr>
                          <w:rFonts w:cs="Arial"/>
                          <w:color w:val="000000"/>
                          <w:szCs w:val="20"/>
                        </w:rPr>
                        <w:t>Tartar, crispy capers and siracha</w:t>
                      </w:r>
                    </w:p>
                    <w:p w14:paraId="5A7CA3AB" w14:textId="77777777" w:rsidR="00B04132" w:rsidRPr="008C6AB2" w:rsidRDefault="00B04132" w:rsidP="00B04132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7A9FC723" w14:textId="302E7A62" w:rsidR="00B04132" w:rsidRDefault="00EA41C4" w:rsidP="00B04132">
                      <w:pPr>
                        <w:ind w:left="-142"/>
                        <w:jc w:val="center"/>
                      </w:pPr>
                      <w:r w:rsidRPr="00EA41C4">
                        <w:rPr>
                          <w:sz w:val="28"/>
                          <w:szCs w:val="28"/>
                        </w:rPr>
                        <w:t xml:space="preserve">Chipotle </w:t>
                      </w:r>
                      <w:proofErr w:type="spellStart"/>
                      <w:r w:rsidR="00514246" w:rsidRPr="00514246">
                        <w:rPr>
                          <w:sz w:val="28"/>
                          <w:szCs w:val="28"/>
                        </w:rPr>
                        <w:t>Ragù</w:t>
                      </w:r>
                      <w:proofErr w:type="spellEnd"/>
                      <w:r w:rsidR="005142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413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A41C4">
                        <w:t xml:space="preserve">Cashew cream, </w:t>
                      </w:r>
                      <w:proofErr w:type="spellStart"/>
                      <w:r w:rsidRPr="00EA41C4">
                        <w:t>chimi</w:t>
                      </w:r>
                      <w:proofErr w:type="spellEnd"/>
                      <w:r w:rsidRPr="00EA41C4">
                        <w:t xml:space="preserve"> </w:t>
                      </w:r>
                      <w:proofErr w:type="spellStart"/>
                      <w:r w:rsidRPr="00EA41C4">
                        <w:t>churi</w:t>
                      </w:r>
                      <w:proofErr w:type="spellEnd"/>
                      <w:r w:rsidRPr="00EA41C4">
                        <w:t xml:space="preserve"> and </w:t>
                      </w:r>
                      <w:proofErr w:type="spellStart"/>
                      <w:r w:rsidRPr="00EA41C4">
                        <w:t>pico</w:t>
                      </w:r>
                      <w:proofErr w:type="spellEnd"/>
                    </w:p>
                    <w:p w14:paraId="7F6C085D" w14:textId="77777777" w:rsidR="00B04132" w:rsidRDefault="00B04132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4823AD35" w14:textId="77777777" w:rsidR="009A128F" w:rsidRDefault="009A128F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C389001" w14:textId="549860F8" w:rsidR="00AE1EA4" w:rsidRPr="00825EE2" w:rsidRDefault="009A128F" w:rsidP="00796CB4">
                      <w:pPr>
                        <w:ind w:left="-142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Dessert</w:t>
                      </w:r>
                    </w:p>
                    <w:p w14:paraId="583749AD" w14:textId="5F6282B2" w:rsidR="00775170" w:rsidRPr="00775170" w:rsidRDefault="00775170" w:rsidP="00796CB4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73617A" w14:textId="1E3159EF" w:rsidR="005E3487" w:rsidRDefault="009A128F" w:rsidP="00796CB4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128F">
                        <w:rPr>
                          <w:sz w:val="28"/>
                          <w:szCs w:val="28"/>
                        </w:rPr>
                        <w:t>Churros</w:t>
                      </w:r>
                      <w:r w:rsidRPr="007830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3487">
                        <w:rPr>
                          <w:sz w:val="28"/>
                          <w:szCs w:val="28"/>
                        </w:rPr>
                        <w:t>-</w:t>
                      </w:r>
                      <w:r w:rsidR="007830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3487" w:rsidRPr="00AE1EA4">
                        <w:rPr>
                          <w:szCs w:val="20"/>
                        </w:rPr>
                        <w:t>£</w:t>
                      </w:r>
                      <w:r w:rsidR="005E3487">
                        <w:rPr>
                          <w:szCs w:val="20"/>
                        </w:rPr>
                        <w:t>5</w:t>
                      </w:r>
                    </w:p>
                    <w:p w14:paraId="3BE68199" w14:textId="607A85FF" w:rsidR="00775170" w:rsidRDefault="007830B5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  <w:r>
                        <w:t>D</w:t>
                      </w:r>
                      <w:r w:rsidR="009A128F" w:rsidRPr="007830B5">
                        <w:t>usted with sugar and a pot of chocolate sauce</w:t>
                      </w:r>
                      <w:r>
                        <w:t>, yum!</w:t>
                      </w:r>
                    </w:p>
                    <w:p w14:paraId="1CB36C45" w14:textId="2A4D4A37" w:rsidR="009A128F" w:rsidRDefault="009A128F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7224EDD4" w14:textId="0DC4D3A8" w:rsidR="009A128F" w:rsidRDefault="009A128F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52F88E66" w14:textId="77777777" w:rsidR="009A128F" w:rsidRPr="002D36A4" w:rsidRDefault="009A128F" w:rsidP="00796CB4">
                      <w:pPr>
                        <w:ind w:left="-142"/>
                        <w:jc w:val="center"/>
                        <w:rPr>
                          <w:szCs w:val="20"/>
                        </w:rPr>
                      </w:pPr>
                    </w:p>
                    <w:p w14:paraId="2D127F59" w14:textId="77777777" w:rsidR="00333EDF" w:rsidRDefault="00333EDF" w:rsidP="00796CB4">
                      <w:pPr>
                        <w:ind w:left="-142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5536CC17" w14:textId="62D7DB04" w:rsidR="00A0678B" w:rsidRDefault="00A0678B" w:rsidP="00796CB4">
                      <w:pPr>
                        <w:ind w:left="-142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0DFA06F1" w14:textId="4BE900E6" w:rsidR="00A0678B" w:rsidRDefault="00A0678B" w:rsidP="00796CB4">
                      <w:pPr>
                        <w:ind w:left="-142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44D45DFB" w14:textId="77777777" w:rsidR="00A0678B" w:rsidRDefault="00A0678B" w:rsidP="00796CB4">
                      <w:pPr>
                        <w:ind w:left="-142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6EB2F7C3" w14:textId="77777777" w:rsidR="00A0678B" w:rsidRDefault="00A0678B" w:rsidP="00796CB4">
                      <w:pPr>
                        <w:ind w:left="-142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718EF8A9" w14:textId="32407AC7" w:rsidR="00CD788E" w:rsidRPr="00A0678B" w:rsidRDefault="00CD788E" w:rsidP="00796CB4">
                      <w:pPr>
                        <w:ind w:left="-142"/>
                        <w:jc w:val="center"/>
                        <w:rPr>
                          <w:b/>
                          <w:bCs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0678B">
                        <w:rPr>
                          <w:b/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Please discuss with your server any allergens or </w:t>
                      </w:r>
                      <w:r w:rsidR="008E6FAE" w:rsidRPr="00A0678B">
                        <w:rPr>
                          <w:b/>
                          <w:bCs/>
                          <w:i/>
                          <w:color w:val="FF0000"/>
                          <w:sz w:val="22"/>
                          <w:szCs w:val="22"/>
                        </w:rPr>
                        <w:t>dietary</w:t>
                      </w:r>
                      <w:r w:rsidR="008F78A3" w:rsidRPr="00A0678B">
                        <w:rPr>
                          <w:b/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 requirement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A5CE4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29BBEB9A" wp14:editId="5226F46C">
            <wp:simplePos x="0" y="0"/>
            <wp:positionH relativeFrom="column">
              <wp:posOffset>-1152526</wp:posOffset>
            </wp:positionH>
            <wp:positionV relativeFrom="paragraph">
              <wp:posOffset>-1539875</wp:posOffset>
            </wp:positionV>
            <wp:extent cx="7572375" cy="107092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 Menu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82" cy="1071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A7" w:rsidRPr="003B7AA7">
        <w:rPr>
          <w:sz w:val="22"/>
        </w:rPr>
        <w:tab/>
      </w:r>
    </w:p>
    <w:sectPr w:rsidR="00887E21" w:rsidRPr="003B7AA7" w:rsidSect="00AD54D5">
      <w:headerReference w:type="default" r:id="rId13"/>
      <w:pgSz w:w="11906" w:h="16838"/>
      <w:pgMar w:top="2410" w:right="1800" w:bottom="283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344C" w14:textId="77777777" w:rsidR="00BE38DC" w:rsidRDefault="00BE38DC" w:rsidP="000541F5">
      <w:r>
        <w:separator/>
      </w:r>
    </w:p>
  </w:endnote>
  <w:endnote w:type="continuationSeparator" w:id="0">
    <w:p w14:paraId="603E4FE1" w14:textId="77777777" w:rsidR="00BE38DC" w:rsidRDefault="00BE38DC" w:rsidP="0005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C877" w14:textId="77777777" w:rsidR="00BE38DC" w:rsidRDefault="00BE38DC" w:rsidP="000541F5">
      <w:r>
        <w:separator/>
      </w:r>
    </w:p>
  </w:footnote>
  <w:footnote w:type="continuationSeparator" w:id="0">
    <w:p w14:paraId="6113233C" w14:textId="77777777" w:rsidR="00BE38DC" w:rsidRDefault="00BE38DC" w:rsidP="0005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B33D" w14:textId="77777777" w:rsidR="000541F5" w:rsidRDefault="0005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067"/>
    <w:multiLevelType w:val="hybridMultilevel"/>
    <w:tmpl w:val="47AE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6F64"/>
    <w:multiLevelType w:val="hybridMultilevel"/>
    <w:tmpl w:val="533A4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666D5"/>
    <w:multiLevelType w:val="multilevel"/>
    <w:tmpl w:val="763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5464B"/>
    <w:multiLevelType w:val="hybridMultilevel"/>
    <w:tmpl w:val="6BFAF8CA"/>
    <w:lvl w:ilvl="0" w:tplc="307419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CB7"/>
    <w:multiLevelType w:val="hybridMultilevel"/>
    <w:tmpl w:val="9CAE2F9A"/>
    <w:lvl w:ilvl="0" w:tplc="6B4A94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8D0B9F"/>
    <w:multiLevelType w:val="hybridMultilevel"/>
    <w:tmpl w:val="C68EEC74"/>
    <w:lvl w:ilvl="0" w:tplc="0EC4B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A7"/>
    <w:rsid w:val="000006E0"/>
    <w:rsid w:val="000023A2"/>
    <w:rsid w:val="00006ABF"/>
    <w:rsid w:val="00007035"/>
    <w:rsid w:val="0001419E"/>
    <w:rsid w:val="0001460C"/>
    <w:rsid w:val="00022040"/>
    <w:rsid w:val="00022C39"/>
    <w:rsid w:val="00040DF0"/>
    <w:rsid w:val="000472AA"/>
    <w:rsid w:val="000473DC"/>
    <w:rsid w:val="000541F5"/>
    <w:rsid w:val="00055F38"/>
    <w:rsid w:val="000736CE"/>
    <w:rsid w:val="00084E7C"/>
    <w:rsid w:val="000A455B"/>
    <w:rsid w:val="000C4163"/>
    <w:rsid w:val="000C7FAE"/>
    <w:rsid w:val="000D5D6F"/>
    <w:rsid w:val="000E0F20"/>
    <w:rsid w:val="000E413C"/>
    <w:rsid w:val="000F00A2"/>
    <w:rsid w:val="000F68AA"/>
    <w:rsid w:val="00103AF3"/>
    <w:rsid w:val="00106827"/>
    <w:rsid w:val="00112698"/>
    <w:rsid w:val="00114339"/>
    <w:rsid w:val="001224CE"/>
    <w:rsid w:val="00146543"/>
    <w:rsid w:val="00156119"/>
    <w:rsid w:val="001568B1"/>
    <w:rsid w:val="00191E70"/>
    <w:rsid w:val="0019277B"/>
    <w:rsid w:val="00195955"/>
    <w:rsid w:val="001A1D8F"/>
    <w:rsid w:val="001C3F09"/>
    <w:rsid w:val="001C5FB9"/>
    <w:rsid w:val="001C60DF"/>
    <w:rsid w:val="001D1F64"/>
    <w:rsid w:val="001D306D"/>
    <w:rsid w:val="001D32B1"/>
    <w:rsid w:val="001D6AEC"/>
    <w:rsid w:val="001E1434"/>
    <w:rsid w:val="001F0192"/>
    <w:rsid w:val="001F1EC8"/>
    <w:rsid w:val="002103FE"/>
    <w:rsid w:val="00216F45"/>
    <w:rsid w:val="00222166"/>
    <w:rsid w:val="00225EC9"/>
    <w:rsid w:val="00240D3E"/>
    <w:rsid w:val="00241CDE"/>
    <w:rsid w:val="00243BAC"/>
    <w:rsid w:val="002473A9"/>
    <w:rsid w:val="00262AC7"/>
    <w:rsid w:val="00266575"/>
    <w:rsid w:val="00270270"/>
    <w:rsid w:val="002803C2"/>
    <w:rsid w:val="002861A9"/>
    <w:rsid w:val="00287C3D"/>
    <w:rsid w:val="00290DB7"/>
    <w:rsid w:val="00292E43"/>
    <w:rsid w:val="002D0F9B"/>
    <w:rsid w:val="002D36A4"/>
    <w:rsid w:val="002F2198"/>
    <w:rsid w:val="002F4EAC"/>
    <w:rsid w:val="0030609F"/>
    <w:rsid w:val="00312CE7"/>
    <w:rsid w:val="00320258"/>
    <w:rsid w:val="00326D5F"/>
    <w:rsid w:val="00333EDF"/>
    <w:rsid w:val="00340DDC"/>
    <w:rsid w:val="00342933"/>
    <w:rsid w:val="003436BD"/>
    <w:rsid w:val="00343DE9"/>
    <w:rsid w:val="003571B4"/>
    <w:rsid w:val="00362CF8"/>
    <w:rsid w:val="003636AD"/>
    <w:rsid w:val="0037595B"/>
    <w:rsid w:val="00383E2F"/>
    <w:rsid w:val="0038762C"/>
    <w:rsid w:val="003B7AA7"/>
    <w:rsid w:val="003E7010"/>
    <w:rsid w:val="003F6605"/>
    <w:rsid w:val="00403228"/>
    <w:rsid w:val="00406C0D"/>
    <w:rsid w:val="004073B1"/>
    <w:rsid w:val="00415E66"/>
    <w:rsid w:val="00460C2A"/>
    <w:rsid w:val="00471B21"/>
    <w:rsid w:val="00475656"/>
    <w:rsid w:val="0047716C"/>
    <w:rsid w:val="00480972"/>
    <w:rsid w:val="00482DD9"/>
    <w:rsid w:val="00486853"/>
    <w:rsid w:val="004931AB"/>
    <w:rsid w:val="004A412F"/>
    <w:rsid w:val="004B7666"/>
    <w:rsid w:val="004C0409"/>
    <w:rsid w:val="004C5762"/>
    <w:rsid w:val="004D06A9"/>
    <w:rsid w:val="004F48F9"/>
    <w:rsid w:val="00514246"/>
    <w:rsid w:val="005160D8"/>
    <w:rsid w:val="005214EB"/>
    <w:rsid w:val="00527F2D"/>
    <w:rsid w:val="00541F23"/>
    <w:rsid w:val="00555D2B"/>
    <w:rsid w:val="00571B48"/>
    <w:rsid w:val="00595F54"/>
    <w:rsid w:val="005973EF"/>
    <w:rsid w:val="005B4D27"/>
    <w:rsid w:val="005B797C"/>
    <w:rsid w:val="005D1753"/>
    <w:rsid w:val="005E0F3C"/>
    <w:rsid w:val="005E1ECE"/>
    <w:rsid w:val="005E3487"/>
    <w:rsid w:val="005F27BE"/>
    <w:rsid w:val="00600C09"/>
    <w:rsid w:val="00616E39"/>
    <w:rsid w:val="006245C2"/>
    <w:rsid w:val="006267B2"/>
    <w:rsid w:val="006307C0"/>
    <w:rsid w:val="00633C02"/>
    <w:rsid w:val="00637222"/>
    <w:rsid w:val="00637C11"/>
    <w:rsid w:val="0065179D"/>
    <w:rsid w:val="00655273"/>
    <w:rsid w:val="00655604"/>
    <w:rsid w:val="00657055"/>
    <w:rsid w:val="00661C15"/>
    <w:rsid w:val="00685E71"/>
    <w:rsid w:val="00692AD6"/>
    <w:rsid w:val="006A5B59"/>
    <w:rsid w:val="006B5D98"/>
    <w:rsid w:val="006B712A"/>
    <w:rsid w:val="006C0D54"/>
    <w:rsid w:val="006C704A"/>
    <w:rsid w:val="006D07A4"/>
    <w:rsid w:val="006E04A3"/>
    <w:rsid w:val="006E0FE3"/>
    <w:rsid w:val="006E1C1F"/>
    <w:rsid w:val="006E77BE"/>
    <w:rsid w:val="006F0E99"/>
    <w:rsid w:val="006F4ABF"/>
    <w:rsid w:val="007025B8"/>
    <w:rsid w:val="00740902"/>
    <w:rsid w:val="00746858"/>
    <w:rsid w:val="00754A7A"/>
    <w:rsid w:val="00775170"/>
    <w:rsid w:val="00781856"/>
    <w:rsid w:val="00782C12"/>
    <w:rsid w:val="007830B5"/>
    <w:rsid w:val="00792C13"/>
    <w:rsid w:val="00796CB4"/>
    <w:rsid w:val="007B376C"/>
    <w:rsid w:val="007D23E4"/>
    <w:rsid w:val="007D2AC7"/>
    <w:rsid w:val="007F25BC"/>
    <w:rsid w:val="007F5D19"/>
    <w:rsid w:val="007F735B"/>
    <w:rsid w:val="008130D8"/>
    <w:rsid w:val="00817A8D"/>
    <w:rsid w:val="00825EE2"/>
    <w:rsid w:val="00833E25"/>
    <w:rsid w:val="00837AE7"/>
    <w:rsid w:val="008564F0"/>
    <w:rsid w:val="00857973"/>
    <w:rsid w:val="00861187"/>
    <w:rsid w:val="0086256E"/>
    <w:rsid w:val="00872BB2"/>
    <w:rsid w:val="00873C53"/>
    <w:rsid w:val="00880368"/>
    <w:rsid w:val="008833D4"/>
    <w:rsid w:val="00887E21"/>
    <w:rsid w:val="0089468A"/>
    <w:rsid w:val="00894F84"/>
    <w:rsid w:val="00896DEE"/>
    <w:rsid w:val="008A3A07"/>
    <w:rsid w:val="008B3DBF"/>
    <w:rsid w:val="008B7E54"/>
    <w:rsid w:val="008C6AB2"/>
    <w:rsid w:val="008D174F"/>
    <w:rsid w:val="008D42BB"/>
    <w:rsid w:val="008D61EC"/>
    <w:rsid w:val="008E2FDF"/>
    <w:rsid w:val="008E6FAE"/>
    <w:rsid w:val="008F78A3"/>
    <w:rsid w:val="00944956"/>
    <w:rsid w:val="0095738E"/>
    <w:rsid w:val="00957C57"/>
    <w:rsid w:val="00964FF1"/>
    <w:rsid w:val="009760C4"/>
    <w:rsid w:val="00991B7E"/>
    <w:rsid w:val="009A0AA6"/>
    <w:rsid w:val="009A128F"/>
    <w:rsid w:val="009A5CE4"/>
    <w:rsid w:val="009B41AA"/>
    <w:rsid w:val="009B79E8"/>
    <w:rsid w:val="009D247C"/>
    <w:rsid w:val="009F0624"/>
    <w:rsid w:val="00A009DF"/>
    <w:rsid w:val="00A0678B"/>
    <w:rsid w:val="00A20928"/>
    <w:rsid w:val="00A368ED"/>
    <w:rsid w:val="00A4345E"/>
    <w:rsid w:val="00A5235C"/>
    <w:rsid w:val="00A5272B"/>
    <w:rsid w:val="00A67235"/>
    <w:rsid w:val="00A716D8"/>
    <w:rsid w:val="00AB6901"/>
    <w:rsid w:val="00AC330E"/>
    <w:rsid w:val="00AD33E2"/>
    <w:rsid w:val="00AD54D5"/>
    <w:rsid w:val="00AE028F"/>
    <w:rsid w:val="00AE1EA4"/>
    <w:rsid w:val="00B04132"/>
    <w:rsid w:val="00B102ED"/>
    <w:rsid w:val="00B1265C"/>
    <w:rsid w:val="00B15B9E"/>
    <w:rsid w:val="00B22D41"/>
    <w:rsid w:val="00B40D8E"/>
    <w:rsid w:val="00B73D8D"/>
    <w:rsid w:val="00B87473"/>
    <w:rsid w:val="00BA1C05"/>
    <w:rsid w:val="00BA431C"/>
    <w:rsid w:val="00BA589E"/>
    <w:rsid w:val="00BA6F68"/>
    <w:rsid w:val="00BB0E5B"/>
    <w:rsid w:val="00BB67B1"/>
    <w:rsid w:val="00BD51DE"/>
    <w:rsid w:val="00BE0059"/>
    <w:rsid w:val="00BE34A9"/>
    <w:rsid w:val="00BE38DC"/>
    <w:rsid w:val="00BE4F29"/>
    <w:rsid w:val="00C0165D"/>
    <w:rsid w:val="00C070C8"/>
    <w:rsid w:val="00C11A32"/>
    <w:rsid w:val="00C30679"/>
    <w:rsid w:val="00C3439E"/>
    <w:rsid w:val="00C505C9"/>
    <w:rsid w:val="00C5623D"/>
    <w:rsid w:val="00C61010"/>
    <w:rsid w:val="00C6419E"/>
    <w:rsid w:val="00C82AA5"/>
    <w:rsid w:val="00C83396"/>
    <w:rsid w:val="00C836DF"/>
    <w:rsid w:val="00C84EFD"/>
    <w:rsid w:val="00C91216"/>
    <w:rsid w:val="00C94240"/>
    <w:rsid w:val="00C96F37"/>
    <w:rsid w:val="00CA195B"/>
    <w:rsid w:val="00CA6A47"/>
    <w:rsid w:val="00CC06A4"/>
    <w:rsid w:val="00CD3125"/>
    <w:rsid w:val="00CD788E"/>
    <w:rsid w:val="00CE1337"/>
    <w:rsid w:val="00CE47FE"/>
    <w:rsid w:val="00CF282B"/>
    <w:rsid w:val="00D00F73"/>
    <w:rsid w:val="00D44C02"/>
    <w:rsid w:val="00D468EE"/>
    <w:rsid w:val="00D71DD6"/>
    <w:rsid w:val="00D97484"/>
    <w:rsid w:val="00DB0ABD"/>
    <w:rsid w:val="00DD3DC4"/>
    <w:rsid w:val="00E13556"/>
    <w:rsid w:val="00E40C2E"/>
    <w:rsid w:val="00E62F41"/>
    <w:rsid w:val="00E654D9"/>
    <w:rsid w:val="00E7419D"/>
    <w:rsid w:val="00E76147"/>
    <w:rsid w:val="00EA41C4"/>
    <w:rsid w:val="00EB2325"/>
    <w:rsid w:val="00EB2E93"/>
    <w:rsid w:val="00ED36B5"/>
    <w:rsid w:val="00F011A0"/>
    <w:rsid w:val="00F07AFA"/>
    <w:rsid w:val="00F11A47"/>
    <w:rsid w:val="00F46ED9"/>
    <w:rsid w:val="00F60E45"/>
    <w:rsid w:val="00F617ED"/>
    <w:rsid w:val="00F727C2"/>
    <w:rsid w:val="00F80A89"/>
    <w:rsid w:val="00F8634A"/>
    <w:rsid w:val="00F903B2"/>
    <w:rsid w:val="00F928E6"/>
    <w:rsid w:val="00F93F73"/>
    <w:rsid w:val="00F9503E"/>
    <w:rsid w:val="00FB364B"/>
    <w:rsid w:val="00FC73AC"/>
    <w:rsid w:val="00FD05F6"/>
    <w:rsid w:val="00FE39D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C581CE"/>
  <w15:docId w15:val="{4AF15059-8240-426F-A37F-964B4F92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AE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4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F5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054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41F5"/>
    <w:rPr>
      <w:rFonts w:ascii="Arial" w:hAnsi="Arial"/>
      <w:szCs w:val="24"/>
    </w:rPr>
  </w:style>
  <w:style w:type="character" w:styleId="SubtleReference">
    <w:name w:val="Subtle Reference"/>
    <w:basedOn w:val="DefaultParagraphFont"/>
    <w:uiPriority w:val="31"/>
    <w:qFormat/>
    <w:rsid w:val="007D2AC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75170"/>
    <w:pPr>
      <w:ind w:left="720"/>
      <w:contextualSpacing/>
    </w:pPr>
  </w:style>
  <w:style w:type="paragraph" w:styleId="NoSpacing">
    <w:name w:val="No Spacing"/>
    <w:uiPriority w:val="1"/>
    <w:qFormat/>
    <w:rsid w:val="00825EE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CD8DE5D8A345ACBBF85B3496A876" ma:contentTypeVersion="11" ma:contentTypeDescription="Create a new document." ma:contentTypeScope="" ma:versionID="b6239c91eb7b1d079b7814b8be5948e6">
  <xsd:schema xmlns:xsd="http://www.w3.org/2001/XMLSchema" xmlns:xs="http://www.w3.org/2001/XMLSchema" xmlns:p="http://schemas.microsoft.com/office/2006/metadata/properties" xmlns:ns3="617c05ff-595a-4205-941f-0bb2540c9548" xmlns:ns4="d6f4993c-ee4e-4ef5-b513-7e04c1f27a1d" targetNamespace="http://schemas.microsoft.com/office/2006/metadata/properties" ma:root="true" ma:fieldsID="0237bf5a68455001b51c6b70bc808531" ns3:_="" ns4:_="">
    <xsd:import namespace="617c05ff-595a-4205-941f-0bb2540c9548"/>
    <xsd:import namespace="d6f4993c-ee4e-4ef5-b513-7e04c1f27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05ff-595a-4205-941f-0bb2540c9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993c-ee4e-4ef5-b513-7e04c1f27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939-509E-46A3-BAD6-AA21C7AB3E9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617c05ff-595a-4205-941f-0bb2540c954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6f4993c-ee4e-4ef5-b513-7e04c1f27a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87106-2351-4DE2-AE0D-FD181BDBD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6A7DE-2FD7-412C-99BB-FD565ADE2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c05ff-595a-4205-941f-0bb2540c9548"/>
    <ds:schemaRef ds:uri="d6f4993c-ee4e-4ef5-b513-7e04c1f27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F7A56-9A72-44F9-A7B6-A10E9D7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P Architect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rey Freelance</dc:creator>
  <cp:lastModifiedBy>Adam Lyons</cp:lastModifiedBy>
  <cp:revision>4</cp:revision>
  <cp:lastPrinted>2019-10-25T07:34:00Z</cp:lastPrinted>
  <dcterms:created xsi:type="dcterms:W3CDTF">2020-01-23T17:24:00Z</dcterms:created>
  <dcterms:modified xsi:type="dcterms:W3CDTF">2020-01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CD8DE5D8A345ACBBF85B3496A876</vt:lpwstr>
  </property>
</Properties>
</file>